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DF513" w14:textId="77777777" w:rsidR="007F394F" w:rsidRDefault="007F394F" w:rsidP="00156AAD">
      <w:pPr>
        <w:rPr>
          <w:rFonts w:ascii="Tahoma" w:hAnsi="Tahoma" w:cs="Tahoma"/>
          <w:color w:val="244061" w:themeColor="accent1" w:themeShade="80"/>
          <w:sz w:val="32"/>
          <w:szCs w:val="32"/>
        </w:rPr>
      </w:pPr>
      <w:r>
        <w:rPr>
          <w:rFonts w:ascii="Tahoma" w:hAnsi="Tahoma" w:cs="Tahoma"/>
          <w:color w:val="244061" w:themeColor="accent1" w:themeShade="80"/>
          <w:sz w:val="32"/>
          <w:szCs w:val="32"/>
        </w:rPr>
        <w:t xml:space="preserve">                                                       </w:t>
      </w:r>
      <w:r w:rsidRPr="007F394F">
        <w:rPr>
          <w:rFonts w:ascii="Tahoma" w:hAnsi="Tahoma" w:cs="Tahoma"/>
          <w:color w:val="244061" w:themeColor="accent1" w:themeShade="80"/>
          <w:sz w:val="32"/>
          <w:szCs w:val="32"/>
        </w:rPr>
        <w:t xml:space="preserve">Teacher: </w:t>
      </w:r>
      <w:proofErr w:type="spellStart"/>
      <w:r w:rsidRPr="007F394F">
        <w:rPr>
          <w:rFonts w:ascii="Tahoma" w:hAnsi="Tahoma" w:cs="Tahoma"/>
          <w:color w:val="244061" w:themeColor="accent1" w:themeShade="80"/>
          <w:sz w:val="32"/>
          <w:szCs w:val="32"/>
        </w:rPr>
        <w:t>Rajka</w:t>
      </w:r>
      <w:proofErr w:type="spellEnd"/>
      <w:r w:rsidRPr="007F394F">
        <w:rPr>
          <w:rFonts w:ascii="Tahoma" w:hAnsi="Tahoma" w:cs="Tahoma"/>
          <w:color w:val="244061" w:themeColor="accent1" w:themeShade="80"/>
          <w:sz w:val="32"/>
          <w:szCs w:val="32"/>
        </w:rPr>
        <w:t xml:space="preserve"> </w:t>
      </w:r>
      <w:proofErr w:type="spellStart"/>
      <w:r w:rsidRPr="007F394F">
        <w:rPr>
          <w:rFonts w:ascii="Tahoma" w:hAnsi="Tahoma" w:cs="Tahoma"/>
          <w:color w:val="244061" w:themeColor="accent1" w:themeShade="80"/>
          <w:sz w:val="32"/>
          <w:szCs w:val="32"/>
        </w:rPr>
        <w:t>Vuksanović</w:t>
      </w:r>
      <w:proofErr w:type="spellEnd"/>
    </w:p>
    <w:p w14:paraId="4EFFB889" w14:textId="77777777" w:rsidR="007F394F" w:rsidRPr="007F394F" w:rsidRDefault="007F394F" w:rsidP="007F394F">
      <w:pPr>
        <w:jc w:val="center"/>
        <w:rPr>
          <w:rFonts w:ascii="Tahoma" w:hAnsi="Tahoma" w:cs="Tahoma"/>
          <w:color w:val="244061" w:themeColor="accent1" w:themeShade="80"/>
          <w:sz w:val="32"/>
          <w:szCs w:val="32"/>
        </w:rPr>
      </w:pPr>
      <w:r>
        <w:rPr>
          <w:rFonts w:ascii="Tahoma" w:hAnsi="Tahoma" w:cs="Tahoma"/>
          <w:color w:val="244061" w:themeColor="accent1" w:themeShade="80"/>
          <w:sz w:val="32"/>
          <w:szCs w:val="32"/>
        </w:rPr>
        <w:t>Fourth grade</w:t>
      </w:r>
    </w:p>
    <w:p w14:paraId="4357496B" w14:textId="77777777" w:rsidR="00C16F28" w:rsidRPr="00C16F28" w:rsidRDefault="007F394F" w:rsidP="00C16F28">
      <w:pPr>
        <w:rPr>
          <w:rFonts w:ascii="Tahoma" w:hAnsi="Tahoma" w:cs="Tahoma"/>
          <w:color w:val="244061" w:themeColor="accent1" w:themeShade="80"/>
          <w:sz w:val="32"/>
          <w:szCs w:val="32"/>
        </w:rPr>
      </w:pPr>
      <w:proofErr w:type="gramStart"/>
      <w:r>
        <w:rPr>
          <w:rFonts w:ascii="Tahoma" w:hAnsi="Tahoma" w:cs="Tahoma"/>
          <w:color w:val="244061" w:themeColor="accent1" w:themeShade="80"/>
          <w:sz w:val="32"/>
          <w:szCs w:val="32"/>
        </w:rPr>
        <w:t>Name:_</w:t>
      </w:r>
      <w:proofErr w:type="gramEnd"/>
      <w:r>
        <w:rPr>
          <w:rFonts w:ascii="Tahoma" w:hAnsi="Tahoma" w:cs="Tahoma"/>
          <w:color w:val="244061" w:themeColor="accent1" w:themeShade="80"/>
          <w:sz w:val="32"/>
          <w:szCs w:val="32"/>
        </w:rPr>
        <w:t xml:space="preserve">____________ </w:t>
      </w:r>
      <w:r w:rsidR="00BD7D9A">
        <w:rPr>
          <w:rFonts w:ascii="Tahoma" w:hAnsi="Tahoma" w:cs="Tahoma"/>
          <w:color w:val="244061" w:themeColor="accent1" w:themeShade="80"/>
          <w:sz w:val="32"/>
          <w:szCs w:val="32"/>
        </w:rPr>
        <w:t xml:space="preserve">                             </w:t>
      </w:r>
      <w:r>
        <w:rPr>
          <w:rFonts w:ascii="Tahoma" w:hAnsi="Tahoma" w:cs="Tahoma"/>
          <w:color w:val="244061" w:themeColor="accent1" w:themeShade="80"/>
          <w:sz w:val="32"/>
          <w:szCs w:val="32"/>
        </w:rPr>
        <w:t>Mark:______</w:t>
      </w:r>
      <w:r w:rsidR="00BD7D9A">
        <w:rPr>
          <w:rFonts w:ascii="Tahoma" w:hAnsi="Tahoma" w:cs="Tahoma"/>
          <w:color w:val="244061" w:themeColor="accent1" w:themeShade="80"/>
          <w:sz w:val="32"/>
          <w:szCs w:val="32"/>
        </w:rPr>
        <w:t>_</w:t>
      </w:r>
      <w:r>
        <w:rPr>
          <w:rFonts w:ascii="Tahoma" w:hAnsi="Tahoma" w:cs="Tahoma"/>
          <w:color w:val="244061" w:themeColor="accent1" w:themeShade="80"/>
          <w:sz w:val="32"/>
          <w:szCs w:val="32"/>
        </w:rPr>
        <w:t>______</w:t>
      </w:r>
    </w:p>
    <w:p w14:paraId="06A86C0F" w14:textId="77777777" w:rsidR="00C16F28" w:rsidRDefault="00C16F28">
      <w:pPr>
        <w:jc w:val="center"/>
        <w:rPr>
          <w:rFonts w:ascii="Tahoma" w:hAnsi="Tahoma" w:cs="Tahoma"/>
          <w:b/>
          <w:i/>
          <w:color w:val="244061" w:themeColor="accent1" w:themeShade="80"/>
          <w:sz w:val="24"/>
          <w:szCs w:val="24"/>
        </w:rPr>
      </w:pPr>
    </w:p>
    <w:p w14:paraId="06463B4B" w14:textId="77777777" w:rsidR="00BD7D9A" w:rsidRDefault="00BD7D9A">
      <w:pPr>
        <w:jc w:val="center"/>
        <w:rPr>
          <w:rFonts w:ascii="Tahoma" w:hAnsi="Tahoma" w:cs="Tahoma"/>
          <w:b/>
          <w:i/>
          <w:color w:val="244061" w:themeColor="accent1" w:themeShade="80"/>
          <w:sz w:val="24"/>
          <w:szCs w:val="24"/>
        </w:rPr>
      </w:pPr>
      <w:r w:rsidRPr="00BD7D9A">
        <w:rPr>
          <w:rFonts w:ascii="Tahoma" w:hAnsi="Tahoma" w:cs="Tahoma"/>
          <w:b/>
          <w:i/>
          <w:color w:val="244061" w:themeColor="accent1" w:themeShade="80"/>
          <w:sz w:val="24"/>
          <w:szCs w:val="24"/>
        </w:rPr>
        <w:t>COMPLETE THE SENTENCES LIKE THE EXAMPLE</w:t>
      </w:r>
    </w:p>
    <w:p w14:paraId="4F5D566E" w14:textId="77777777" w:rsidR="00BD7D9A" w:rsidRDefault="00BD7D9A" w:rsidP="00BD7D9A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F5CD1E" wp14:editId="43CAF986">
            <wp:simplePos x="0" y="0"/>
            <wp:positionH relativeFrom="column">
              <wp:posOffset>3352800</wp:posOffset>
            </wp:positionH>
            <wp:positionV relativeFrom="paragraph">
              <wp:posOffset>168275</wp:posOffset>
            </wp:positionV>
            <wp:extent cx="1543050" cy="1543050"/>
            <wp:effectExtent l="19050" t="0" r="0" b="0"/>
            <wp:wrapNone/>
            <wp:docPr id="1" name="Picture 1" descr="C:\Users\Korisnik\Desktop\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e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C99DEA" w14:textId="77777777" w:rsidR="00BD7D9A" w:rsidRPr="00867C89" w:rsidRDefault="00BD7D9A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proofErr w:type="gramStart"/>
      <w:r w:rsidRPr="00867C89">
        <w:rPr>
          <w:rFonts w:ascii="Tahoma" w:hAnsi="Tahoma" w:cs="Tahoma"/>
          <w:color w:val="000000" w:themeColor="text1"/>
          <w:sz w:val="24"/>
          <w:szCs w:val="24"/>
        </w:rPr>
        <w:t>It  is</w:t>
      </w:r>
      <w:proofErr w:type="gramEnd"/>
      <w:r w:rsidRPr="00867C89">
        <w:rPr>
          <w:rFonts w:ascii="Tahoma" w:hAnsi="Tahoma" w:cs="Tahoma"/>
          <w:color w:val="000000" w:themeColor="text1"/>
          <w:sz w:val="24"/>
          <w:szCs w:val="24"/>
        </w:rPr>
        <w:t xml:space="preserve"> an </w:t>
      </w:r>
      <w:r w:rsidRPr="00867C89">
        <w:rPr>
          <w:rFonts w:ascii="Tahoma" w:hAnsi="Tahoma" w:cs="Tahoma"/>
          <w:color w:val="000000" w:themeColor="text1"/>
          <w:sz w:val="24"/>
          <w:szCs w:val="24"/>
          <w:u w:val="single"/>
        </w:rPr>
        <w:t>____</w:t>
      </w:r>
      <w:r w:rsidRPr="00867C89">
        <w:rPr>
          <w:rFonts w:ascii="Tahoma" w:hAnsi="Tahoma" w:cs="Tahoma"/>
          <w:i/>
          <w:color w:val="000000" w:themeColor="text1"/>
          <w:sz w:val="24"/>
          <w:szCs w:val="24"/>
          <w:u w:val="single"/>
        </w:rPr>
        <w:t>ELEPHANT</w:t>
      </w:r>
      <w:r w:rsidR="00156AAD" w:rsidRPr="00867C89">
        <w:rPr>
          <w:rFonts w:ascii="Tahoma" w:hAnsi="Tahoma" w:cs="Tahoma"/>
          <w:color w:val="000000" w:themeColor="text1"/>
          <w:sz w:val="24"/>
          <w:szCs w:val="24"/>
        </w:rPr>
        <w:t>___.</w:t>
      </w:r>
    </w:p>
    <w:p w14:paraId="33BBFFB0" w14:textId="77777777" w:rsidR="00BD7D9A" w:rsidRPr="00867C89" w:rsidRDefault="00BD7D9A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 xml:space="preserve">It </w:t>
      </w:r>
      <w:r w:rsidRPr="00867C89">
        <w:rPr>
          <w:rFonts w:ascii="Tahoma" w:hAnsi="Tahoma" w:cs="Tahoma"/>
          <w:i/>
          <w:color w:val="000000" w:themeColor="text1"/>
          <w:sz w:val="24"/>
          <w:szCs w:val="24"/>
        </w:rPr>
        <w:t>___</w:t>
      </w:r>
      <w:r w:rsidR="00C16F28" w:rsidRPr="00867C89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r w:rsidRPr="00867C89">
        <w:rPr>
          <w:rFonts w:ascii="Tahoma" w:hAnsi="Tahoma" w:cs="Tahoma"/>
          <w:i/>
          <w:color w:val="000000" w:themeColor="text1"/>
          <w:sz w:val="24"/>
          <w:szCs w:val="24"/>
          <w:u w:val="single"/>
        </w:rPr>
        <w:t>CAN</w:t>
      </w:r>
      <w:r w:rsidRPr="00867C89">
        <w:rPr>
          <w:rFonts w:ascii="Tahoma" w:hAnsi="Tahoma" w:cs="Tahoma"/>
          <w:color w:val="000000" w:themeColor="text1"/>
          <w:sz w:val="24"/>
          <w:szCs w:val="24"/>
        </w:rPr>
        <w:t>______ walk.</w:t>
      </w:r>
    </w:p>
    <w:p w14:paraId="4E4CC912" w14:textId="77777777" w:rsidR="00BD7D9A" w:rsidRPr="00867C89" w:rsidRDefault="00BD7D9A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 w:rsidRPr="00867C89">
        <w:rPr>
          <w:rFonts w:ascii="Tahoma" w:hAnsi="Tahoma" w:cs="Tahoma"/>
          <w:color w:val="000000" w:themeColor="text1"/>
          <w:sz w:val="24"/>
          <w:szCs w:val="24"/>
        </w:rPr>
        <w:t>It____</w:t>
      </w:r>
      <w:r w:rsidRPr="00867C89">
        <w:rPr>
          <w:rFonts w:ascii="Tahoma" w:hAnsi="Tahoma" w:cs="Tahoma"/>
          <w:i/>
          <w:color w:val="000000" w:themeColor="text1"/>
          <w:sz w:val="24"/>
          <w:szCs w:val="24"/>
          <w:u w:val="single"/>
        </w:rPr>
        <w:t>CAN</w:t>
      </w:r>
      <w:proofErr w:type="spellEnd"/>
      <w:r w:rsidRPr="00867C89">
        <w:rPr>
          <w:rFonts w:ascii="Tahoma" w:hAnsi="Tahoma" w:cs="Tahoma"/>
          <w:color w:val="000000" w:themeColor="text1"/>
          <w:sz w:val="24"/>
          <w:szCs w:val="24"/>
        </w:rPr>
        <w:t>_____ run.</w:t>
      </w:r>
    </w:p>
    <w:p w14:paraId="72CA91FA" w14:textId="77777777" w:rsidR="00BD7D9A" w:rsidRPr="00867C89" w:rsidRDefault="00BD7D9A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>It ___</w:t>
      </w:r>
      <w:r w:rsidRPr="00867C89">
        <w:rPr>
          <w:rFonts w:ascii="Tahoma" w:hAnsi="Tahoma" w:cs="Tahoma"/>
          <w:i/>
          <w:color w:val="000000" w:themeColor="text1"/>
          <w:sz w:val="24"/>
          <w:szCs w:val="24"/>
          <w:u w:val="single"/>
        </w:rPr>
        <w:t>CAN'</w:t>
      </w:r>
      <w:r w:rsidR="00C16F28" w:rsidRPr="00867C89">
        <w:rPr>
          <w:rFonts w:ascii="Tahoma" w:hAnsi="Tahoma" w:cs="Tahoma"/>
          <w:i/>
          <w:color w:val="000000" w:themeColor="text1"/>
          <w:sz w:val="24"/>
          <w:szCs w:val="24"/>
          <w:u w:val="single"/>
        </w:rPr>
        <w:t>T</w:t>
      </w:r>
      <w:r w:rsidRPr="00867C89">
        <w:rPr>
          <w:rFonts w:ascii="Tahoma" w:hAnsi="Tahoma" w:cs="Tahoma"/>
          <w:color w:val="000000" w:themeColor="text1"/>
          <w:sz w:val="24"/>
          <w:szCs w:val="24"/>
        </w:rPr>
        <w:t>___ climb trees.</w:t>
      </w:r>
    </w:p>
    <w:p w14:paraId="604F06E0" w14:textId="77777777" w:rsidR="00156AAD" w:rsidRPr="00867C89" w:rsidRDefault="00156AAD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D36CCF" wp14:editId="360226F4">
            <wp:simplePos x="0" y="0"/>
            <wp:positionH relativeFrom="column">
              <wp:posOffset>2876550</wp:posOffset>
            </wp:positionH>
            <wp:positionV relativeFrom="paragraph">
              <wp:posOffset>243205</wp:posOffset>
            </wp:positionV>
            <wp:extent cx="2714625" cy="1476375"/>
            <wp:effectExtent l="19050" t="0" r="9525" b="0"/>
            <wp:wrapNone/>
            <wp:docPr id="2" name="Picture 1" descr="17813657-illustration-of-cartoon-crocodil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13657-illustration-of-cartoon-crocodile-vect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79E4F" w14:textId="77777777" w:rsidR="00BD7D9A" w:rsidRPr="00867C89" w:rsidRDefault="00156AAD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>It is a _______________.</w:t>
      </w:r>
    </w:p>
    <w:p w14:paraId="4F111BDC" w14:textId="77777777" w:rsidR="00156AAD" w:rsidRPr="00867C89" w:rsidRDefault="00156AAD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>It ______________ swim.</w:t>
      </w:r>
    </w:p>
    <w:p w14:paraId="5E66949F" w14:textId="77777777" w:rsidR="00156AAD" w:rsidRPr="00867C89" w:rsidRDefault="00156AAD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>It______________ fly.</w:t>
      </w:r>
    </w:p>
    <w:p w14:paraId="20607F77" w14:textId="77777777" w:rsidR="00156AAD" w:rsidRPr="00867C89" w:rsidRDefault="00156AAD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>It ____________</w:t>
      </w:r>
      <w:proofErr w:type="gramStart"/>
      <w:r w:rsidRPr="00867C89">
        <w:rPr>
          <w:rFonts w:ascii="Tahoma" w:hAnsi="Tahoma" w:cs="Tahoma"/>
          <w:color w:val="000000" w:themeColor="text1"/>
          <w:sz w:val="24"/>
          <w:szCs w:val="24"/>
        </w:rPr>
        <w:t>_  jump</w:t>
      </w:r>
      <w:proofErr w:type="gramEnd"/>
      <w:r w:rsidRPr="00867C89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3106BAB1" w14:textId="77777777" w:rsidR="00156AAD" w:rsidRPr="00867C89" w:rsidRDefault="00156AAD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9D2BBF" wp14:editId="27A3EE58">
            <wp:simplePos x="0" y="0"/>
            <wp:positionH relativeFrom="column">
              <wp:posOffset>3124200</wp:posOffset>
            </wp:positionH>
            <wp:positionV relativeFrom="paragraph">
              <wp:posOffset>312420</wp:posOffset>
            </wp:positionV>
            <wp:extent cx="2466975" cy="1552575"/>
            <wp:effectExtent l="19050" t="0" r="9525" b="0"/>
            <wp:wrapNone/>
            <wp:docPr id="3" name="Picture 2" descr="C:\Users\Korisnik\Desktop\cartoon-happy-little-bird-flying-vector-2379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cartoon-happy-little-bird-flying-vector-237973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34F68F" w14:textId="77777777" w:rsidR="00156AAD" w:rsidRPr="00867C89" w:rsidRDefault="00C16F28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>It is a _____________</w:t>
      </w:r>
      <w:r w:rsidR="00156AAD" w:rsidRPr="00867C89">
        <w:rPr>
          <w:rFonts w:ascii="Tahoma" w:hAnsi="Tahoma" w:cs="Tahoma"/>
          <w:color w:val="000000" w:themeColor="text1"/>
          <w:sz w:val="24"/>
          <w:szCs w:val="24"/>
        </w:rPr>
        <w:t xml:space="preserve">.   </w:t>
      </w:r>
    </w:p>
    <w:p w14:paraId="0CE3B920" w14:textId="77777777" w:rsidR="00156AAD" w:rsidRPr="00867C89" w:rsidRDefault="00156AAD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>It _______________ fly.</w:t>
      </w:r>
    </w:p>
    <w:p w14:paraId="1741A6B1" w14:textId="77777777" w:rsidR="00C16F28" w:rsidRPr="00867C89" w:rsidRDefault="00156AAD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>It_____________</w:t>
      </w:r>
      <w:proofErr w:type="gramStart"/>
      <w:r w:rsidRPr="00867C89">
        <w:rPr>
          <w:rFonts w:ascii="Tahoma" w:hAnsi="Tahoma" w:cs="Tahoma"/>
          <w:color w:val="000000" w:themeColor="text1"/>
          <w:sz w:val="24"/>
          <w:szCs w:val="24"/>
        </w:rPr>
        <w:t>_</w:t>
      </w:r>
      <w:r w:rsidR="00C16F28" w:rsidRPr="00867C89">
        <w:rPr>
          <w:rFonts w:ascii="Tahoma" w:hAnsi="Tahoma" w:cs="Tahoma"/>
          <w:color w:val="000000" w:themeColor="text1"/>
          <w:sz w:val="24"/>
          <w:szCs w:val="24"/>
        </w:rPr>
        <w:t xml:space="preserve">  walk</w:t>
      </w:r>
      <w:proofErr w:type="gramEnd"/>
      <w:r w:rsidR="00C16F28" w:rsidRPr="00867C89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CA49244" w14:textId="77777777" w:rsidR="00BD7D9A" w:rsidRPr="00867C89" w:rsidRDefault="00C16F28" w:rsidP="00C16F28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>It _____________ swim.</w:t>
      </w:r>
      <w:r w:rsidR="00156AAD" w:rsidRPr="00867C89">
        <w:rPr>
          <w:rFonts w:ascii="Tahoma" w:hAnsi="Tahoma" w:cs="Tahoma"/>
          <w:color w:val="000000" w:themeColor="text1"/>
          <w:sz w:val="24"/>
          <w:szCs w:val="24"/>
        </w:rPr>
        <w:t xml:space="preserve">          </w:t>
      </w:r>
    </w:p>
    <w:p w14:paraId="608C1CDC" w14:textId="77777777" w:rsidR="00C16F28" w:rsidRPr="00867C89" w:rsidRDefault="00C16F28" w:rsidP="00BD7D9A">
      <w:pPr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6FB6309" wp14:editId="05132B89">
            <wp:simplePos x="0" y="0"/>
            <wp:positionH relativeFrom="column">
              <wp:posOffset>3619500</wp:posOffset>
            </wp:positionH>
            <wp:positionV relativeFrom="paragraph">
              <wp:posOffset>281305</wp:posOffset>
            </wp:positionV>
            <wp:extent cx="1524000" cy="1743075"/>
            <wp:effectExtent l="19050" t="0" r="0" b="0"/>
            <wp:wrapNone/>
            <wp:docPr id="5" name="Picture 3" descr="C:\Users\Korisnik\Desktop\57453010-cute-giraffe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57453010-cute-giraffe-carto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3BFBCF" w14:textId="77777777" w:rsidR="00867C89" w:rsidRPr="00867C89" w:rsidRDefault="00867C89" w:rsidP="00BD7D9A">
      <w:pPr>
        <w:rPr>
          <w:rFonts w:ascii="Tahoma" w:hAnsi="Tahoma" w:cs="Tahoma"/>
          <w:color w:val="000000" w:themeColor="text1"/>
          <w:sz w:val="24"/>
          <w:szCs w:val="24"/>
        </w:rPr>
      </w:pPr>
    </w:p>
    <w:p w14:paraId="6A3836DF" w14:textId="77777777" w:rsidR="00C16F28" w:rsidRPr="00867C89" w:rsidRDefault="00C16F28" w:rsidP="00BD7D9A">
      <w:pPr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>It is a ______________.</w:t>
      </w:r>
    </w:p>
    <w:p w14:paraId="099E00D3" w14:textId="77777777" w:rsidR="00C16F28" w:rsidRPr="00867C89" w:rsidRDefault="00C16F28" w:rsidP="00BD7D9A">
      <w:pPr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>It _______________climb trees.</w:t>
      </w:r>
    </w:p>
    <w:p w14:paraId="0D926324" w14:textId="77777777" w:rsidR="00C16F28" w:rsidRPr="00867C89" w:rsidRDefault="00C16F28" w:rsidP="00BD7D9A">
      <w:pPr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>It _______________ run.</w:t>
      </w:r>
    </w:p>
    <w:p w14:paraId="43F2104E" w14:textId="77777777" w:rsidR="00867C89" w:rsidRPr="00867C89" w:rsidRDefault="00C16F28" w:rsidP="00BD7D9A">
      <w:pPr>
        <w:rPr>
          <w:rFonts w:ascii="Tahoma" w:hAnsi="Tahoma" w:cs="Tahoma"/>
          <w:color w:val="000000" w:themeColor="text1"/>
          <w:sz w:val="24"/>
          <w:szCs w:val="24"/>
        </w:rPr>
      </w:pPr>
      <w:r w:rsidRPr="00867C89">
        <w:rPr>
          <w:rFonts w:ascii="Tahoma" w:hAnsi="Tahoma" w:cs="Tahoma"/>
          <w:color w:val="000000" w:themeColor="text1"/>
          <w:sz w:val="24"/>
          <w:szCs w:val="24"/>
        </w:rPr>
        <w:t xml:space="preserve">It _______________ fly.          </w:t>
      </w:r>
    </w:p>
    <w:p w14:paraId="38684AF7" w14:textId="77777777" w:rsidR="00867C89" w:rsidRDefault="00867C89" w:rsidP="00BD7D9A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                                      </w:t>
      </w:r>
    </w:p>
    <w:p w14:paraId="1410BC47" w14:textId="77777777" w:rsidR="003F567E" w:rsidRDefault="003F567E" w:rsidP="00867C89">
      <w:pPr>
        <w:jc w:val="center"/>
        <w:rPr>
          <w:rFonts w:ascii="Tahoma" w:hAnsi="Tahoma" w:cs="Tahoma"/>
          <w:b/>
          <w:color w:val="FF0000"/>
          <w:sz w:val="44"/>
          <w:szCs w:val="44"/>
        </w:rPr>
      </w:pPr>
    </w:p>
    <w:p w14:paraId="61139B66" w14:textId="77777777" w:rsidR="003F567E" w:rsidRPr="00735865" w:rsidRDefault="00735865" w:rsidP="00735865">
      <w:pPr>
        <w:rPr>
          <w:rFonts w:ascii="Tahoma" w:hAnsi="Tahoma" w:cs="Tahoma"/>
          <w:color w:val="244061" w:themeColor="accent1" w:themeShade="80"/>
          <w:sz w:val="32"/>
          <w:szCs w:val="32"/>
        </w:rPr>
      </w:pPr>
      <w:r>
        <w:rPr>
          <w:rFonts w:ascii="Tahoma" w:hAnsi="Tahoma" w:cs="Tahoma"/>
          <w:color w:val="244061" w:themeColor="accent1" w:themeShade="80"/>
          <w:sz w:val="32"/>
          <w:szCs w:val="32"/>
        </w:rPr>
        <w:lastRenderedPageBreak/>
        <w:t xml:space="preserve">                                                     </w:t>
      </w:r>
    </w:p>
    <w:p w14:paraId="483D8D51" w14:textId="77777777" w:rsidR="00867C89" w:rsidRPr="003964FC" w:rsidRDefault="00867C89" w:rsidP="00867C89">
      <w:pPr>
        <w:jc w:val="center"/>
        <w:rPr>
          <w:rFonts w:ascii="Tahoma" w:hAnsi="Tahoma" w:cs="Tahoma"/>
          <w:b/>
          <w:color w:val="00B0F0"/>
          <w:sz w:val="44"/>
          <w:szCs w:val="44"/>
        </w:rPr>
      </w:pPr>
      <w:r w:rsidRPr="003964FC">
        <w:rPr>
          <w:rFonts w:ascii="Tahoma" w:hAnsi="Tahoma" w:cs="Tahoma"/>
          <w:b/>
          <w:color w:val="FF0000"/>
          <w:sz w:val="44"/>
          <w:szCs w:val="44"/>
        </w:rPr>
        <w:t>A</w:t>
      </w:r>
      <w:r w:rsidRPr="003964FC">
        <w:rPr>
          <w:rFonts w:ascii="Tahoma" w:hAnsi="Tahoma" w:cs="Tahoma"/>
          <w:b/>
          <w:color w:val="000000" w:themeColor="text1"/>
          <w:sz w:val="44"/>
          <w:szCs w:val="44"/>
        </w:rPr>
        <w:t xml:space="preserve"> </w:t>
      </w:r>
      <w:r w:rsidRPr="003964FC">
        <w:rPr>
          <w:rFonts w:ascii="Tahoma" w:hAnsi="Tahoma" w:cs="Tahoma"/>
          <w:b/>
          <w:color w:val="FFC000"/>
          <w:sz w:val="44"/>
          <w:szCs w:val="44"/>
        </w:rPr>
        <w:t>N</w:t>
      </w:r>
      <w:r w:rsidRPr="003964FC">
        <w:rPr>
          <w:rFonts w:ascii="Tahoma" w:hAnsi="Tahoma" w:cs="Tahoma"/>
          <w:b/>
          <w:color w:val="000000" w:themeColor="text1"/>
          <w:sz w:val="44"/>
          <w:szCs w:val="44"/>
        </w:rPr>
        <w:t xml:space="preserve"> </w:t>
      </w:r>
      <w:r w:rsidRPr="003964FC">
        <w:rPr>
          <w:rFonts w:ascii="Tahoma" w:hAnsi="Tahoma" w:cs="Tahoma"/>
          <w:b/>
          <w:color w:val="C0504D" w:themeColor="accent2"/>
          <w:sz w:val="44"/>
          <w:szCs w:val="44"/>
        </w:rPr>
        <w:t>I</w:t>
      </w:r>
      <w:r w:rsidRPr="003964FC">
        <w:rPr>
          <w:rFonts w:ascii="Tahoma" w:hAnsi="Tahoma" w:cs="Tahoma"/>
          <w:b/>
          <w:color w:val="000000" w:themeColor="text1"/>
          <w:sz w:val="44"/>
          <w:szCs w:val="44"/>
        </w:rPr>
        <w:t xml:space="preserve"> </w:t>
      </w:r>
      <w:r w:rsidRPr="003964FC">
        <w:rPr>
          <w:rFonts w:ascii="Tahoma" w:hAnsi="Tahoma" w:cs="Tahoma"/>
          <w:b/>
          <w:color w:val="76923C" w:themeColor="accent3" w:themeShade="BF"/>
          <w:sz w:val="44"/>
          <w:szCs w:val="44"/>
        </w:rPr>
        <w:t>M</w:t>
      </w:r>
      <w:r w:rsidRPr="003964FC">
        <w:rPr>
          <w:rFonts w:ascii="Tahoma" w:hAnsi="Tahoma" w:cs="Tahoma"/>
          <w:b/>
          <w:color w:val="000000" w:themeColor="text1"/>
          <w:sz w:val="44"/>
          <w:szCs w:val="44"/>
        </w:rPr>
        <w:t xml:space="preserve"> </w:t>
      </w:r>
      <w:r w:rsidRPr="003964FC">
        <w:rPr>
          <w:rFonts w:ascii="Tahoma" w:hAnsi="Tahoma" w:cs="Tahoma"/>
          <w:b/>
          <w:color w:val="984806" w:themeColor="accent6" w:themeShade="80"/>
          <w:sz w:val="44"/>
          <w:szCs w:val="44"/>
        </w:rPr>
        <w:t>A</w:t>
      </w:r>
      <w:r w:rsidRPr="003964FC">
        <w:rPr>
          <w:rFonts w:ascii="Tahoma" w:hAnsi="Tahoma" w:cs="Tahoma"/>
          <w:b/>
          <w:color w:val="000000" w:themeColor="text1"/>
          <w:sz w:val="44"/>
          <w:szCs w:val="44"/>
        </w:rPr>
        <w:t xml:space="preserve"> </w:t>
      </w:r>
      <w:r w:rsidRPr="003964FC">
        <w:rPr>
          <w:rFonts w:ascii="Tahoma" w:hAnsi="Tahoma" w:cs="Tahoma"/>
          <w:b/>
          <w:color w:val="548DD4" w:themeColor="text2" w:themeTint="99"/>
          <w:sz w:val="44"/>
          <w:szCs w:val="44"/>
        </w:rPr>
        <w:t>L</w:t>
      </w:r>
      <w:r w:rsidRPr="003964FC">
        <w:rPr>
          <w:rFonts w:ascii="Tahoma" w:hAnsi="Tahoma" w:cs="Tahoma"/>
          <w:b/>
          <w:color w:val="000000" w:themeColor="text1"/>
          <w:sz w:val="44"/>
          <w:szCs w:val="44"/>
        </w:rPr>
        <w:t xml:space="preserve"> </w:t>
      </w:r>
      <w:r w:rsidRPr="003964FC">
        <w:rPr>
          <w:rFonts w:ascii="Tahoma" w:hAnsi="Tahoma" w:cs="Tahoma"/>
          <w:b/>
          <w:color w:val="00B0F0"/>
          <w:sz w:val="44"/>
          <w:szCs w:val="4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0CE8" w:rsidRPr="002C0CE8" w14:paraId="06AF6EA9" w14:textId="77777777" w:rsidTr="002C0CE8">
        <w:tc>
          <w:tcPr>
            <w:tcW w:w="9576" w:type="dxa"/>
            <w:shd w:val="clear" w:color="auto" w:fill="F79646" w:themeFill="accent6"/>
          </w:tcPr>
          <w:p w14:paraId="7C634087" w14:textId="77777777" w:rsidR="002C0CE8" w:rsidRPr="002C0CE8" w:rsidRDefault="002C0CE8" w:rsidP="0094372A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0CE8">
              <w:rPr>
                <w:rFonts w:ascii="Tahoma" w:hAnsi="Tahoma" w:cs="Tahoma"/>
                <w:color w:val="000000" w:themeColor="text1"/>
                <w:sz w:val="24"/>
                <w:szCs w:val="24"/>
              </w:rPr>
              <w:t>COMPLETE THE BLANKS USING CAN OR CAN'T</w:t>
            </w:r>
          </w:p>
        </w:tc>
      </w:tr>
    </w:tbl>
    <w:p w14:paraId="1335075D" w14:textId="77777777" w:rsidR="003964FC" w:rsidRPr="003964FC" w:rsidRDefault="003964FC" w:rsidP="003964FC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14:paraId="74683693" w14:textId="77777777" w:rsidR="00867C89" w:rsidRDefault="00867C89" w:rsidP="003F567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. Monkeys _______ drive but they _________ climb trees.</w:t>
      </w:r>
    </w:p>
    <w:p w14:paraId="5D02A3A8" w14:textId="77777777" w:rsidR="003964FC" w:rsidRDefault="003964FC" w:rsidP="003F567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2. Cats ___________ sing </w:t>
      </w:r>
      <w:r w:rsidR="003F567E">
        <w:rPr>
          <w:rFonts w:ascii="Tahoma" w:hAnsi="Tahoma" w:cs="Tahoma"/>
          <w:color w:val="000000" w:themeColor="text1"/>
          <w:sz w:val="24"/>
          <w:szCs w:val="24"/>
        </w:rPr>
        <w:t xml:space="preserve">a </w:t>
      </w:r>
      <w:r>
        <w:rPr>
          <w:rFonts w:ascii="Tahoma" w:hAnsi="Tahoma" w:cs="Tahoma"/>
          <w:color w:val="000000" w:themeColor="text1"/>
          <w:sz w:val="24"/>
          <w:szCs w:val="24"/>
        </w:rPr>
        <w:t>song but</w:t>
      </w:r>
      <w:r w:rsidR="003F567E">
        <w:rPr>
          <w:rFonts w:ascii="Tahoma" w:hAnsi="Tahoma" w:cs="Tahoma"/>
          <w:color w:val="000000" w:themeColor="text1"/>
          <w:sz w:val="24"/>
          <w:szCs w:val="24"/>
        </w:rPr>
        <w:t xml:space="preserve"> they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__________ drink milk.</w:t>
      </w:r>
    </w:p>
    <w:p w14:paraId="494D406B" w14:textId="77777777" w:rsidR="003964FC" w:rsidRDefault="003964FC" w:rsidP="003F567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3. Kangaroos __________ dance but they</w:t>
      </w:r>
      <w:r w:rsidR="003F567E">
        <w:rPr>
          <w:rFonts w:ascii="Tahoma" w:hAnsi="Tahoma" w:cs="Tahoma"/>
          <w:color w:val="000000" w:themeColor="text1"/>
          <w:sz w:val="24"/>
          <w:szCs w:val="24"/>
        </w:rPr>
        <w:t xml:space="preserve"> _________ jump.</w:t>
      </w:r>
    </w:p>
    <w:p w14:paraId="33AD214A" w14:textId="77777777" w:rsidR="003964FC" w:rsidRDefault="003F567E" w:rsidP="003F567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4. Horses _________ swim but they _________ run fast.</w:t>
      </w:r>
    </w:p>
    <w:p w14:paraId="13E2D440" w14:textId="77777777" w:rsidR="003F567E" w:rsidRDefault="003F567E" w:rsidP="003F567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5. Dogs ________</w:t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_  eat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a bone but they __________ speak.</w:t>
      </w:r>
    </w:p>
    <w:p w14:paraId="7FF54FD9" w14:textId="77777777" w:rsidR="003F567E" w:rsidRDefault="003F567E" w:rsidP="003F567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6. A rabbit _________ play chess but it ________ eat carrots.</w:t>
      </w:r>
    </w:p>
    <w:p w14:paraId="0105254E" w14:textId="77777777" w:rsidR="003F567E" w:rsidRDefault="003F567E" w:rsidP="003F567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7. A fish ___________ swim but it __________ play the guitar.</w:t>
      </w:r>
    </w:p>
    <w:p w14:paraId="3D74E359" w14:textId="77777777" w:rsidR="003F567E" w:rsidRDefault="003F567E" w:rsidP="003F567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8.Turtles ________ walk slowly but they ________ jump.</w:t>
      </w:r>
    </w:p>
    <w:p w14:paraId="4842A825" w14:textId="77777777" w:rsidR="003F567E" w:rsidRDefault="003F567E" w:rsidP="003F567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9. Lions ___________ read</w:t>
      </w:r>
      <w:r w:rsidR="00DF7AF6">
        <w:rPr>
          <w:rFonts w:ascii="Tahoma" w:hAnsi="Tahoma" w:cs="Tahoma"/>
          <w:color w:val="000000" w:themeColor="text1"/>
          <w:sz w:val="24"/>
          <w:szCs w:val="24"/>
        </w:rPr>
        <w:t xml:space="preserve"> but they __________ roar</w:t>
      </w:r>
      <w:r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0397E70" w14:textId="77777777" w:rsidR="003F567E" w:rsidRDefault="003F567E" w:rsidP="003F567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</w:t>
      </w:r>
      <w:r w:rsidR="00DF7AF6">
        <w:rPr>
          <w:rFonts w:ascii="Tahoma" w:hAnsi="Tahoma" w:cs="Tahoma"/>
          <w:color w:val="000000" w:themeColor="text1"/>
          <w:sz w:val="24"/>
          <w:szCs w:val="24"/>
        </w:rPr>
        <w:t xml:space="preserve"> Zebras _________ run so fast but they _________ play the piano.</w:t>
      </w:r>
    </w:p>
    <w:p w14:paraId="78B47736" w14:textId="77777777" w:rsidR="00867C89" w:rsidRDefault="003F567E" w:rsidP="003F567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</w:rPr>
        <w:drawing>
          <wp:inline distT="0" distB="0" distL="0" distR="0" wp14:anchorId="4B79E363" wp14:editId="1E1524C8">
            <wp:extent cx="5715000" cy="3943350"/>
            <wp:effectExtent l="0" t="0" r="0" b="0"/>
            <wp:docPr id="8" name="Picture 5" descr="C:\Users\Korisnik\Desktop\anim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animal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E3B5E" w14:textId="77777777" w:rsidR="00735865" w:rsidRDefault="00735865" w:rsidP="00735865">
      <w:pPr>
        <w:rPr>
          <w:rFonts w:ascii="Tahoma" w:hAnsi="Tahoma" w:cs="Tahoma"/>
          <w:color w:val="244061" w:themeColor="accent1" w:themeShade="80"/>
          <w:sz w:val="32"/>
          <w:szCs w:val="32"/>
        </w:rPr>
      </w:pPr>
      <w:r>
        <w:rPr>
          <w:rFonts w:ascii="Tahoma" w:hAnsi="Tahoma" w:cs="Tahoma"/>
          <w:color w:val="244061" w:themeColor="accent1" w:themeShade="80"/>
          <w:sz w:val="32"/>
          <w:szCs w:val="32"/>
        </w:rPr>
        <w:t xml:space="preserve">                                                       </w:t>
      </w:r>
    </w:p>
    <w:p w14:paraId="5A485C97" w14:textId="77777777" w:rsidR="00735865" w:rsidRDefault="00735865" w:rsidP="003F567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2514E5B9" w14:textId="77777777" w:rsidR="00EA1E4E" w:rsidRDefault="00EA1E4E" w:rsidP="003F567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000" w:firstRow="0" w:lastRow="0" w:firstColumn="0" w:lastColumn="0" w:noHBand="0" w:noVBand="0"/>
      </w:tblPr>
      <w:tblGrid>
        <w:gridCol w:w="4590"/>
      </w:tblGrid>
      <w:tr w:rsidR="00735865" w14:paraId="60C9B80D" w14:textId="77777777" w:rsidTr="002C0CE8">
        <w:trPr>
          <w:trHeight w:val="315"/>
        </w:trPr>
        <w:tc>
          <w:tcPr>
            <w:tcW w:w="4590" w:type="dxa"/>
            <w:shd w:val="clear" w:color="auto" w:fill="F79646" w:themeFill="accent6"/>
          </w:tcPr>
          <w:p w14:paraId="2DBDAE05" w14:textId="77777777" w:rsidR="00735865" w:rsidRDefault="00735865" w:rsidP="0073586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ANSWER THE FOLLOWING QUESTIONS   </w:t>
            </w:r>
          </w:p>
        </w:tc>
      </w:tr>
    </w:tbl>
    <w:p w14:paraId="35A6BA71" w14:textId="77777777" w:rsidR="00735865" w:rsidRDefault="00735865" w:rsidP="00735865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14:paraId="584B5438" w14:textId="77777777" w:rsidR="00735865" w:rsidRDefault="009533CD" w:rsidP="00735865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C30E200" wp14:editId="6A5AEF91">
            <wp:simplePos x="0" y="0"/>
            <wp:positionH relativeFrom="column">
              <wp:posOffset>4076700</wp:posOffset>
            </wp:positionH>
            <wp:positionV relativeFrom="paragraph">
              <wp:posOffset>82550</wp:posOffset>
            </wp:positionV>
            <wp:extent cx="1038225" cy="1171575"/>
            <wp:effectExtent l="19050" t="0" r="9525" b="0"/>
            <wp:wrapNone/>
            <wp:docPr id="4" name="Picture 1" descr="C:\Users\Korisnik\Desktop\2437bd9758a684862c11aa9e8f2034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2437bd9758a684862c11aa9e8f20341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EADA02" w14:textId="77777777" w:rsidR="00735865" w:rsidRDefault="00735865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1. Can cats swim?</w:t>
      </w:r>
    </w:p>
    <w:p w14:paraId="38BA6D9F" w14:textId="77777777" w:rsidR="00735865" w:rsidRDefault="00735865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   ____________________________.</w:t>
      </w:r>
    </w:p>
    <w:p w14:paraId="630C4001" w14:textId="77777777" w:rsidR="00735865" w:rsidRDefault="00735865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2.  Can dogs sleep?</w:t>
      </w:r>
    </w:p>
    <w:p w14:paraId="68005EFF" w14:textId="77777777" w:rsidR="00735865" w:rsidRDefault="00735865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  _____________________________.</w:t>
      </w:r>
    </w:p>
    <w:p w14:paraId="71494768" w14:textId="77777777" w:rsidR="009533CD" w:rsidRDefault="009533CD" w:rsidP="00735865">
      <w:pPr>
        <w:rPr>
          <w:rFonts w:ascii="Tahoma" w:hAnsi="Tahoma" w:cs="Tahoma"/>
          <w:noProof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DA57826" wp14:editId="0FFF27EB">
            <wp:simplePos x="0" y="0"/>
            <wp:positionH relativeFrom="column">
              <wp:posOffset>3895725</wp:posOffset>
            </wp:positionH>
            <wp:positionV relativeFrom="paragraph">
              <wp:posOffset>56515</wp:posOffset>
            </wp:positionV>
            <wp:extent cx="1266825" cy="1343025"/>
            <wp:effectExtent l="19050" t="0" r="9525" b="0"/>
            <wp:wrapNone/>
            <wp:docPr id="9" name="Picture 2" descr="C:\Users\Korisnik\Desktop\138bd8aee03866da1824d27feda538e3_frog-singing-cartoon-vector-clipart-friendlystock_693-7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138bd8aee03866da1824d27feda538e3_frog-singing-cartoon-vector-clipart-friendlystock_693-79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65">
        <w:rPr>
          <w:rFonts w:ascii="Tahoma" w:hAnsi="Tahoma" w:cs="Tahoma"/>
          <w:color w:val="000000" w:themeColor="text1"/>
          <w:sz w:val="24"/>
          <w:szCs w:val="24"/>
        </w:rPr>
        <w:t>3.  Can birds fly?</w:t>
      </w:r>
      <w:r w:rsidR="00735865" w:rsidRPr="00735865">
        <w:rPr>
          <w:rFonts w:ascii="Tahoma" w:hAnsi="Tahoma" w:cs="Tahoma"/>
          <w:noProof/>
          <w:color w:val="000000" w:themeColor="text1"/>
          <w:sz w:val="24"/>
          <w:szCs w:val="24"/>
        </w:rPr>
        <w:t xml:space="preserve"> </w:t>
      </w:r>
    </w:p>
    <w:p w14:paraId="23455AC4" w14:textId="77777777" w:rsidR="00735865" w:rsidRDefault="009533CD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</w:rPr>
        <w:t xml:space="preserve">  </w:t>
      </w:r>
      <w:r w:rsidR="00735865">
        <w:rPr>
          <w:rFonts w:ascii="Tahoma" w:hAnsi="Tahoma" w:cs="Tahoma"/>
          <w:color w:val="000000" w:themeColor="text1"/>
          <w:sz w:val="24"/>
          <w:szCs w:val="24"/>
        </w:rPr>
        <w:t xml:space="preserve"> ______________________________.</w:t>
      </w:r>
    </w:p>
    <w:p w14:paraId="36B7DFF4" w14:textId="77777777" w:rsidR="00735865" w:rsidRDefault="00735865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4. Can frogs sing?</w:t>
      </w:r>
    </w:p>
    <w:p w14:paraId="471769CF" w14:textId="77777777" w:rsidR="009533CD" w:rsidRDefault="009533CD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 ______________________________.</w:t>
      </w:r>
    </w:p>
    <w:p w14:paraId="6842FFB1" w14:textId="77777777" w:rsidR="009533CD" w:rsidRDefault="009533CD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5. Can elephants dance?</w:t>
      </w:r>
    </w:p>
    <w:p w14:paraId="6D580CCE" w14:textId="77777777" w:rsidR="009533CD" w:rsidRDefault="009533CD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AAB1B3E" wp14:editId="2140EE32">
            <wp:simplePos x="0" y="0"/>
            <wp:positionH relativeFrom="column">
              <wp:posOffset>3790950</wp:posOffset>
            </wp:positionH>
            <wp:positionV relativeFrom="paragraph">
              <wp:posOffset>192405</wp:posOffset>
            </wp:positionV>
            <wp:extent cx="1590675" cy="1619250"/>
            <wp:effectExtent l="19050" t="0" r="9525" b="0"/>
            <wp:wrapNone/>
            <wp:docPr id="10" name="Picture 3" descr="C:\Users\Korisnik\Desktop\cartoon-tiger-sitting-tree-stump-illustration-7698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cartoon-tiger-sitting-tree-stump-illustration-769859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  ______________________________.</w:t>
      </w:r>
    </w:p>
    <w:p w14:paraId="65F01D11" w14:textId="77777777" w:rsidR="009533CD" w:rsidRDefault="009533CD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6. Can tigers sit?</w:t>
      </w:r>
    </w:p>
    <w:p w14:paraId="4797F41C" w14:textId="77777777" w:rsidR="009533CD" w:rsidRDefault="009533CD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______________________________.</w:t>
      </w:r>
    </w:p>
    <w:p w14:paraId="2B7CB555" w14:textId="77777777" w:rsidR="009533CD" w:rsidRDefault="009533CD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7. Can crocodiles play the piano? </w:t>
      </w:r>
    </w:p>
    <w:p w14:paraId="6A454B94" w14:textId="77777777" w:rsidR="009533CD" w:rsidRDefault="009533CD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_______________________________.</w:t>
      </w:r>
    </w:p>
    <w:p w14:paraId="7F715476" w14:textId="77777777" w:rsidR="009533CD" w:rsidRDefault="009533CD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8.  Can mice eat cheese?</w:t>
      </w:r>
    </w:p>
    <w:p w14:paraId="39C2420E" w14:textId="77777777" w:rsidR="009533CD" w:rsidRDefault="009533CD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 _______________________________.</w:t>
      </w:r>
    </w:p>
    <w:p w14:paraId="6C6CF16B" w14:textId="77777777" w:rsidR="009533CD" w:rsidRDefault="00EA1E4E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2FEB161" wp14:editId="0FE7BF71">
            <wp:simplePos x="0" y="0"/>
            <wp:positionH relativeFrom="column">
              <wp:posOffset>4248150</wp:posOffset>
            </wp:positionH>
            <wp:positionV relativeFrom="paragraph">
              <wp:posOffset>213360</wp:posOffset>
            </wp:positionV>
            <wp:extent cx="1571625" cy="1762125"/>
            <wp:effectExtent l="19050" t="0" r="9525" b="0"/>
            <wp:wrapNone/>
            <wp:docPr id="11" name="Picture 4" descr="C:\Users\Korisnik\Desktop\kisspng-horse-clip-art-cartoon-horse-5adc2c5498a6f3.120088101524378708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kisspng-horse-clip-art-cartoon-horse-5adc2c5498a6f3.12008810152437870862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3CD">
        <w:rPr>
          <w:rFonts w:ascii="Tahoma" w:hAnsi="Tahoma" w:cs="Tahoma"/>
          <w:color w:val="000000" w:themeColor="text1"/>
          <w:sz w:val="24"/>
          <w:szCs w:val="24"/>
        </w:rPr>
        <w:t>9.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Can turtles run fast</w:t>
      </w:r>
      <w:r w:rsidR="009533CD">
        <w:rPr>
          <w:rFonts w:ascii="Tahoma" w:hAnsi="Tahoma" w:cs="Tahoma"/>
          <w:color w:val="000000" w:themeColor="text1"/>
          <w:sz w:val="24"/>
          <w:szCs w:val="24"/>
        </w:rPr>
        <w:t>?</w:t>
      </w:r>
    </w:p>
    <w:p w14:paraId="2A768A03" w14:textId="77777777" w:rsidR="009533CD" w:rsidRDefault="009533CD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A1E4E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>
        <w:rPr>
          <w:rFonts w:ascii="Tahoma" w:hAnsi="Tahoma" w:cs="Tahoma"/>
          <w:color w:val="000000" w:themeColor="text1"/>
          <w:sz w:val="24"/>
          <w:szCs w:val="24"/>
        </w:rPr>
        <w:t>_______________________________.</w:t>
      </w:r>
    </w:p>
    <w:p w14:paraId="20995D8C" w14:textId="77777777" w:rsidR="00EA1E4E" w:rsidRDefault="00EA1E4E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Can horses fly?</w:t>
      </w:r>
    </w:p>
    <w:p w14:paraId="36A69023" w14:textId="77777777" w:rsidR="00EA1E4E" w:rsidRDefault="00EA1E4E" w:rsidP="00735865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_______________________________.</w:t>
      </w:r>
    </w:p>
    <w:p w14:paraId="2EF4651C" w14:textId="77777777" w:rsidR="00735865" w:rsidRPr="00735865" w:rsidRDefault="00735865" w:rsidP="00735865">
      <w:pPr>
        <w:rPr>
          <w:rFonts w:ascii="Tahoma" w:hAnsi="Tahoma" w:cs="Tahoma"/>
          <w:color w:val="000000" w:themeColor="text1"/>
          <w:sz w:val="24"/>
          <w:szCs w:val="24"/>
        </w:rPr>
      </w:pPr>
    </w:p>
    <w:p w14:paraId="70D7A734" w14:textId="77777777" w:rsidR="00735865" w:rsidRDefault="00735865" w:rsidP="00735865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14:paraId="1C367366" w14:textId="77777777" w:rsidR="00735865" w:rsidRPr="00156AAD" w:rsidRDefault="00735865" w:rsidP="00735865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sectPr w:rsidR="00735865" w:rsidRPr="00156AAD" w:rsidSect="003F567E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94F"/>
    <w:rsid w:val="00004410"/>
    <w:rsid w:val="00156AAD"/>
    <w:rsid w:val="00292994"/>
    <w:rsid w:val="002C0CE8"/>
    <w:rsid w:val="003009C8"/>
    <w:rsid w:val="003964FC"/>
    <w:rsid w:val="003F567E"/>
    <w:rsid w:val="00683317"/>
    <w:rsid w:val="00735865"/>
    <w:rsid w:val="007F394F"/>
    <w:rsid w:val="00867C89"/>
    <w:rsid w:val="009533CD"/>
    <w:rsid w:val="00BD7D9A"/>
    <w:rsid w:val="00C16F28"/>
    <w:rsid w:val="00DA7975"/>
    <w:rsid w:val="00DF7AF6"/>
    <w:rsid w:val="00EA1E4E"/>
    <w:rsid w:val="00F22BCE"/>
    <w:rsid w:val="00F9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5C29"/>
  <w15:docId w15:val="{183C8EB2-866A-416E-A342-C75495F8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C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03D8-C73D-4FCA-8207-DF14E66F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rina Djalovic</cp:lastModifiedBy>
  <cp:revision>2</cp:revision>
  <dcterms:created xsi:type="dcterms:W3CDTF">2020-04-05T20:31:00Z</dcterms:created>
  <dcterms:modified xsi:type="dcterms:W3CDTF">2020-04-05T20:31:00Z</dcterms:modified>
</cp:coreProperties>
</file>